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200B57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00B57" w:rsidRPr="00200B57">
        <w:rPr>
          <w:rFonts w:ascii="Times New Roman" w:hAnsi="Times New Roman" w:cs="Times New Roman"/>
          <w:sz w:val="28"/>
          <w:szCs w:val="28"/>
          <w:lang w:val="tt-RU"/>
        </w:rPr>
        <w:t xml:space="preserve">        28.12</w:t>
      </w:r>
      <w:r w:rsidR="00200B5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61194" w:rsidRPr="00200B57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 w:rsidRPr="00200B57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 w:rsidRPr="00200B57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200B57">
        <w:rPr>
          <w:rFonts w:ascii="Times New Roman" w:hAnsi="Times New Roman" w:cs="Times New Roman"/>
          <w:sz w:val="16"/>
          <w:szCs w:val="16"/>
          <w:lang w:val="tt-RU"/>
        </w:rPr>
        <w:t xml:space="preserve">          </w:t>
      </w:r>
      <w:bookmarkStart w:id="0" w:name="_GoBack"/>
      <w:bookmarkEnd w:id="0"/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200B57">
        <w:rPr>
          <w:rFonts w:ascii="Times New Roman" w:hAnsi="Times New Roman" w:cs="Times New Roman"/>
          <w:sz w:val="28"/>
          <w:szCs w:val="28"/>
          <w:lang w:val="tt-RU"/>
        </w:rPr>
        <w:t xml:space="preserve"> 224</w:t>
      </w:r>
    </w:p>
    <w:p w:rsidR="001F0CE7" w:rsidRPr="00AA6791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283844" w:rsidRDefault="0028384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283844" w:rsidRDefault="00283844" w:rsidP="00283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28384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5.12.2016 года №119 «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О бюджете муниципального образования Елабужский муниципальный район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</w:p>
    <w:p w:rsidR="00283844" w:rsidRPr="00283844" w:rsidRDefault="00283844" w:rsidP="00283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плановый период 201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 201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3844" w:rsidRPr="00283844" w:rsidRDefault="00283844" w:rsidP="002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844" w:rsidRPr="00283844" w:rsidRDefault="00283844" w:rsidP="00283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В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 бюджетном процессе в Елабужско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но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айон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е и руководствуясь стать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83 и 86 Бюджетного кодекса Российской Федерации,</w:t>
      </w:r>
      <w:r w:rsidRPr="0028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Совет Елабужского муниципального района</w:t>
      </w:r>
    </w:p>
    <w:p w:rsidR="00283844" w:rsidRPr="00283844" w:rsidRDefault="00283844" w:rsidP="002838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en-US"/>
        </w:rPr>
      </w:pPr>
    </w:p>
    <w:p w:rsidR="00283844" w:rsidRPr="00283844" w:rsidRDefault="00283844" w:rsidP="002838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8384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ИЛ:</w:t>
      </w:r>
    </w:p>
    <w:p w:rsidR="00283844" w:rsidRPr="00283844" w:rsidRDefault="00283844" w:rsidP="002838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Внести в решение Совета Елабужского муниципального района от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декабря 20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года №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119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«О бюджете муниципального образования Елабужский муниципальный район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2017 год и плановый период 2018 и 2019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1) в статье 1: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i/>
          <w:sz w:val="28"/>
          <w:szCs w:val="28"/>
        </w:rPr>
        <w:t>в части 1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28384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в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«1 609 442,0» заменить цифрами «1 622 361,0»;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в пункте 2 цифры «1 700 017,3» заменить цифрами «1 716 006,4»</w:t>
      </w:r>
    </w:p>
    <w:p w:rsidR="00283844" w:rsidRPr="00283844" w:rsidRDefault="00283844" w:rsidP="0028384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в пункте 3 цифры «90 575,3» заменить цифрами «93 645,4».</w:t>
      </w:r>
    </w:p>
    <w:p w:rsidR="00283844" w:rsidRPr="00283844" w:rsidRDefault="00283844" w:rsidP="0028384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i/>
          <w:sz w:val="28"/>
          <w:szCs w:val="28"/>
        </w:rPr>
        <w:t>в части 3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844" w:rsidRPr="00283844" w:rsidRDefault="00283844" w:rsidP="0028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таблицу №1 в приложении 1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«Источники финансирования дефицита Бюджета района на 201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»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283844" w:rsidRPr="00283844" w:rsidRDefault="00283844" w:rsidP="0028384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2) в статье 3:</w:t>
      </w:r>
    </w:p>
    <w:p w:rsidR="00283844" w:rsidRPr="00283844" w:rsidRDefault="00283844" w:rsidP="0028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таблицу №1 в приложении № 2 «Объемы прогнозируемых доходов Бюджета района на 2017 год» изложить в части вносимых изменений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3) в статье 6:</w:t>
      </w:r>
    </w:p>
    <w:p w:rsidR="00283844" w:rsidRPr="00283844" w:rsidRDefault="00283844" w:rsidP="0028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4 «Перечень главных администраторов доходов Бюджета муниципального образования </w:t>
      </w:r>
      <w:proofErr w:type="spellStart"/>
      <w:r w:rsidRPr="00283844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внести дополнения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4) в статье 7: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таблицу 1 в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приложени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6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« Ведомственная структура расходов бюджета района на 201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8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;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таблицу №1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в приложени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7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«Распределение бюджетных ассигнований Бюджета района по разделам и подразделам, целевым статьям (муниципальным программам Елабужского муниципального района и непрограммным 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направлениям деятельности), группам </w:t>
      </w:r>
      <w:proofErr w:type="gramStart"/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видов расходов классификации расходов бюджетов</w:t>
      </w:r>
      <w:proofErr w:type="gramEnd"/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201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283844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таблицу №1 в приложении №8 «Распределение бюджетных ассигнований Бюджета района по целевым статьям (муниципальным программам </w:t>
      </w:r>
      <w:proofErr w:type="spellStart"/>
      <w:r w:rsidRPr="0028384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епрограммным направлениям деятельности) группам видов расходов, разделам и подразделам классификации расходов бюджетов на 2017 год» изложить в новой редакции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5) в статье 15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Приложение №13 «Межбюджетные трансферты, передаваемые бюджетам поселений для компенсации дополнительных расходов на 2017 год» изложить в новой редакции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3844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28384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283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844" w:rsidRPr="00283844" w:rsidRDefault="00283844" w:rsidP="0028384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8384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. Данное решение </w:t>
      </w:r>
      <w:r w:rsidRPr="00283844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 официальному опубликованию в средствах массовой информации.</w:t>
      </w: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844" w:rsidRPr="00283844" w:rsidRDefault="00283844" w:rsidP="0028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844" w:rsidRPr="00283844" w:rsidRDefault="00283844" w:rsidP="00283844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84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proofErr w:type="spellStart"/>
      <w:r w:rsidRPr="00283844">
        <w:rPr>
          <w:rFonts w:ascii="Times New Roman" w:eastAsia="Times New Roman" w:hAnsi="Times New Roman" w:cs="Times New Roman"/>
          <w:sz w:val="28"/>
          <w:szCs w:val="28"/>
        </w:rPr>
        <w:t>Г.Е.Емельянов</w:t>
      </w:r>
      <w:proofErr w:type="spellEnd"/>
    </w:p>
    <w:p w:rsidR="00283844" w:rsidRPr="00283844" w:rsidRDefault="00283844" w:rsidP="00283844">
      <w:pPr>
        <w:tabs>
          <w:tab w:val="left" w:pos="540"/>
          <w:tab w:val="left" w:pos="1134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844" w:rsidRDefault="0028384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28384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6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00B57"/>
    <w:rsid w:val="0024510E"/>
    <w:rsid w:val="00272608"/>
    <w:rsid w:val="00283844"/>
    <w:rsid w:val="002C5148"/>
    <w:rsid w:val="002C66BE"/>
    <w:rsid w:val="003540D4"/>
    <w:rsid w:val="003878CD"/>
    <w:rsid w:val="003A1EA1"/>
    <w:rsid w:val="003D174C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71A8"/>
    <w:rsid w:val="006B287E"/>
    <w:rsid w:val="006D15F8"/>
    <w:rsid w:val="0075574E"/>
    <w:rsid w:val="00764F77"/>
    <w:rsid w:val="00795093"/>
    <w:rsid w:val="007A71EA"/>
    <w:rsid w:val="00840937"/>
    <w:rsid w:val="008501E6"/>
    <w:rsid w:val="0086123F"/>
    <w:rsid w:val="00927C85"/>
    <w:rsid w:val="00937CC2"/>
    <w:rsid w:val="00963FD8"/>
    <w:rsid w:val="00971CDC"/>
    <w:rsid w:val="009926E7"/>
    <w:rsid w:val="00A058A7"/>
    <w:rsid w:val="00A96A47"/>
    <w:rsid w:val="00AA6791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418D-F4D6-4500-986C-21096A4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4</cp:revision>
  <cp:lastPrinted>2015-12-17T11:59:00Z</cp:lastPrinted>
  <dcterms:created xsi:type="dcterms:W3CDTF">2017-12-29T07:08:00Z</dcterms:created>
  <dcterms:modified xsi:type="dcterms:W3CDTF">2017-12-29T07:13:00Z</dcterms:modified>
</cp:coreProperties>
</file>